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82" w:rsidRPr="001B41E1" w:rsidRDefault="00625582" w:rsidP="003E07EE">
      <w:pPr>
        <w:tabs>
          <w:tab w:val="righ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1E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34F2DD3" wp14:editId="7F9DD5E9">
            <wp:extent cx="504825" cy="559435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82" w:rsidRPr="001B41E1" w:rsidRDefault="00625582" w:rsidP="000E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B41E1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625582" w:rsidRPr="001B41E1" w:rsidRDefault="00625582" w:rsidP="000E18B2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B41E1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625582" w:rsidRPr="001B41E1" w:rsidRDefault="00625582" w:rsidP="000E18B2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582" w:rsidRPr="000E18B2" w:rsidRDefault="000E18B2" w:rsidP="000E18B2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8B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</w:p>
    <w:p w:rsidR="003E07EE" w:rsidRPr="001B41E1" w:rsidRDefault="003E07EE" w:rsidP="00625582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582" w:rsidRPr="001B41E1" w:rsidRDefault="009F4EE0" w:rsidP="003E07E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06.04.</w:t>
      </w:r>
      <w:r w:rsidR="00625582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350FC9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625582" w:rsidRPr="001B41E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3E07E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0E18B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</w:t>
      </w:r>
      <w:r w:rsidR="000E18B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</w:t>
      </w:r>
      <w:r w:rsidR="00625582" w:rsidRPr="001B41E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. Норильск                                 </w:t>
      </w:r>
      <w:r w:rsidR="0088306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="000E18B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88306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gramStart"/>
      <w:r w:rsidR="00625582" w:rsidRPr="001B41E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415</w:t>
      </w:r>
      <w:proofErr w:type="gramEnd"/>
    </w:p>
    <w:p w:rsidR="00044870" w:rsidRDefault="00044870" w:rsidP="00625582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18D" w:rsidRPr="001B41E1" w:rsidRDefault="00D6318D" w:rsidP="00625582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DFC" w:rsidRDefault="00612937" w:rsidP="00FA3D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015AA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E18B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B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 </w:t>
      </w:r>
      <w:r w:rsidR="00A9414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826C0E">
        <w:rPr>
          <w:rFonts w:ascii="Times New Roman" w:hAnsi="Times New Roman" w:cs="Times New Roman"/>
          <w:sz w:val="26"/>
          <w:szCs w:val="26"/>
        </w:rPr>
        <w:t>24.06.2021 №</w:t>
      </w:r>
      <w:r w:rsidR="00A94142">
        <w:rPr>
          <w:rFonts w:ascii="Times New Roman" w:hAnsi="Times New Roman" w:cs="Times New Roman"/>
          <w:sz w:val="26"/>
          <w:szCs w:val="26"/>
        </w:rPr>
        <w:t xml:space="preserve"> </w:t>
      </w:r>
      <w:r w:rsidRPr="00826C0E">
        <w:rPr>
          <w:rFonts w:ascii="Times New Roman" w:hAnsi="Times New Roman" w:cs="Times New Roman"/>
          <w:sz w:val="26"/>
          <w:szCs w:val="26"/>
        </w:rPr>
        <w:t xml:space="preserve">3042 </w:t>
      </w:r>
    </w:p>
    <w:p w:rsidR="003E07EE" w:rsidRPr="00FA3DFC" w:rsidRDefault="003E07EE" w:rsidP="00FA3D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A3DFC" w:rsidRPr="00FA3DFC" w:rsidRDefault="00FA3DFC" w:rsidP="00FA3D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E07EE" w:rsidRDefault="005377DD" w:rsidP="00612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E3C6B">
        <w:rPr>
          <w:rFonts w:ascii="Times New Roman" w:hAnsi="Times New Roman" w:cs="Times New Roman"/>
          <w:sz w:val="26"/>
          <w:szCs w:val="26"/>
        </w:rPr>
        <w:t xml:space="preserve">В целях выработки согласованных решений по вопросам </w:t>
      </w:r>
      <w:r w:rsidR="00612937" w:rsidRPr="007E3C6B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ятельности</w:t>
      </w:r>
      <w:r w:rsidR="000E54B0" w:rsidRPr="007E3C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74A09" w:rsidRPr="007E3C6B">
        <w:rPr>
          <w:rFonts w:ascii="Times New Roman" w:hAnsi="Times New Roman" w:cs="Times New Roman"/>
          <w:sz w:val="26"/>
          <w:szCs w:val="26"/>
        </w:rPr>
        <w:t>рабочей группы для организации работы по профилактике пожарной безопасности</w:t>
      </w:r>
      <w:r w:rsidR="008E71D5">
        <w:rPr>
          <w:rFonts w:ascii="Times New Roman" w:hAnsi="Times New Roman" w:cs="Times New Roman"/>
          <w:sz w:val="26"/>
          <w:szCs w:val="26"/>
        </w:rPr>
        <w:t>,</w:t>
      </w:r>
      <w:r w:rsidR="0061293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545C66" w:rsidRPr="00612937" w:rsidRDefault="00545C66" w:rsidP="003E07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26C0E" w:rsidRPr="00612937" w:rsidRDefault="00612937" w:rsidP="00612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A179A0">
        <w:rPr>
          <w:rFonts w:ascii="Times New Roman" w:eastAsia="Calibri" w:hAnsi="Times New Roman" w:cs="Times New Roman"/>
          <w:sz w:val="26"/>
          <w:szCs w:val="26"/>
        </w:rPr>
        <w:t>В</w:t>
      </w:r>
      <w:r w:rsidR="00826C0E" w:rsidRPr="00826C0E">
        <w:rPr>
          <w:rFonts w:ascii="Times New Roman" w:eastAsia="Calibri" w:hAnsi="Times New Roman" w:cs="Times New Roman"/>
          <w:sz w:val="26"/>
          <w:szCs w:val="26"/>
        </w:rPr>
        <w:t xml:space="preserve">нести в </w:t>
      </w:r>
      <w:r w:rsidR="000E18B2">
        <w:rPr>
          <w:rFonts w:ascii="Times New Roman" w:eastAsia="Calibri" w:hAnsi="Times New Roman" w:cs="Times New Roman"/>
          <w:sz w:val="26"/>
          <w:szCs w:val="26"/>
        </w:rPr>
        <w:t>распоряж</w:t>
      </w:r>
      <w:r w:rsidR="00826C0E" w:rsidRPr="00826C0E">
        <w:rPr>
          <w:rFonts w:ascii="Times New Roman" w:eastAsia="Calibri" w:hAnsi="Times New Roman" w:cs="Times New Roman"/>
          <w:sz w:val="26"/>
          <w:szCs w:val="26"/>
        </w:rPr>
        <w:t>ение Администрации города Норильска</w:t>
      </w:r>
      <w:r w:rsidR="00826C0E" w:rsidRPr="00826C0E">
        <w:rPr>
          <w:rFonts w:ascii="Times New Roman" w:hAnsi="Times New Roman" w:cs="Times New Roman"/>
          <w:sz w:val="26"/>
          <w:szCs w:val="26"/>
        </w:rPr>
        <w:t xml:space="preserve"> от 24.06.2021 №3042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здании рабочей группы для организации работы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профилактике пожарной безопасност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657F9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далее </w:t>
      </w:r>
      <w:r w:rsidR="007450F5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 Распоряжение)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26C0E" w:rsidRPr="00612937">
        <w:rPr>
          <w:rFonts w:ascii="Times New Roman" w:hAnsi="Times New Roman" w:cs="Times New Roman"/>
          <w:sz w:val="26"/>
          <w:szCs w:val="26"/>
        </w:rPr>
        <w:t>следующ</w:t>
      </w:r>
      <w:r w:rsidR="00545C66">
        <w:rPr>
          <w:rFonts w:ascii="Times New Roman" w:hAnsi="Times New Roman" w:cs="Times New Roman"/>
          <w:sz w:val="26"/>
          <w:szCs w:val="26"/>
        </w:rPr>
        <w:t>и</w:t>
      </w:r>
      <w:r w:rsidR="00826C0E" w:rsidRPr="00612937">
        <w:rPr>
          <w:rFonts w:ascii="Times New Roman" w:hAnsi="Times New Roman" w:cs="Times New Roman"/>
          <w:sz w:val="26"/>
          <w:szCs w:val="26"/>
        </w:rPr>
        <w:t>е изменени</w:t>
      </w:r>
      <w:r w:rsidR="00545C66">
        <w:rPr>
          <w:rFonts w:ascii="Times New Roman" w:hAnsi="Times New Roman" w:cs="Times New Roman"/>
          <w:sz w:val="26"/>
          <w:szCs w:val="26"/>
        </w:rPr>
        <w:t>я</w:t>
      </w:r>
      <w:r w:rsidR="00826C0E" w:rsidRPr="00612937">
        <w:rPr>
          <w:rFonts w:ascii="Times New Roman" w:hAnsi="Times New Roman" w:cs="Times New Roman"/>
          <w:sz w:val="26"/>
          <w:szCs w:val="26"/>
        </w:rPr>
        <w:t>:</w:t>
      </w:r>
    </w:p>
    <w:p w:rsidR="00FA3DFC" w:rsidRDefault="00826C0E" w:rsidP="00612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015AA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став рабочей группы для организации работы по профилактике пожарной безопасности</w:t>
      </w:r>
      <w:r w:rsidR="00015AA1">
        <w:rPr>
          <w:rFonts w:ascii="Times New Roman" w:hAnsi="Times New Roman" w:cs="Times New Roman"/>
          <w:sz w:val="26"/>
          <w:szCs w:val="26"/>
        </w:rPr>
        <w:t>, утвержденный Распоряжением, изложить в редакции согласно приложению</w:t>
      </w:r>
      <w:r w:rsidR="007450F5">
        <w:rPr>
          <w:rFonts w:ascii="Times New Roman" w:hAnsi="Times New Roman" w:cs="Times New Roman"/>
          <w:sz w:val="26"/>
          <w:szCs w:val="26"/>
        </w:rPr>
        <w:t xml:space="preserve"> к </w:t>
      </w:r>
      <w:r w:rsidR="00015AA1">
        <w:rPr>
          <w:rFonts w:ascii="Times New Roman" w:hAnsi="Times New Roman" w:cs="Times New Roman"/>
          <w:sz w:val="26"/>
          <w:szCs w:val="26"/>
        </w:rPr>
        <w:t>настоящему р</w:t>
      </w:r>
      <w:r w:rsidR="007450F5">
        <w:rPr>
          <w:rFonts w:ascii="Times New Roman" w:hAnsi="Times New Roman" w:cs="Times New Roman"/>
          <w:sz w:val="26"/>
          <w:szCs w:val="26"/>
        </w:rPr>
        <w:t>аспоряжению</w:t>
      </w:r>
      <w:r w:rsidR="00015AA1">
        <w:rPr>
          <w:rFonts w:ascii="Times New Roman" w:hAnsi="Times New Roman" w:cs="Times New Roman"/>
          <w:sz w:val="26"/>
          <w:szCs w:val="26"/>
        </w:rPr>
        <w:t>.</w:t>
      </w:r>
    </w:p>
    <w:p w:rsidR="00015AA1" w:rsidRDefault="00015AA1" w:rsidP="00612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нести в Положение</w:t>
      </w:r>
      <w:r w:rsidRPr="00627F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рабочей группе для организации работы по профилактике пожарной безопасности, утвержденное Распоряжением (далее – Положение), следующие изменения:</w:t>
      </w:r>
    </w:p>
    <w:p w:rsidR="00A75375" w:rsidRDefault="00545C66" w:rsidP="00A75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015AA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79A0">
        <w:rPr>
          <w:rFonts w:ascii="Times New Roman" w:hAnsi="Times New Roman" w:cs="Times New Roman"/>
          <w:sz w:val="26"/>
          <w:szCs w:val="26"/>
        </w:rPr>
        <w:t>В</w:t>
      </w:r>
      <w:r w:rsidR="00626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626E4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1.1 Положения </w:t>
      </w:r>
      <w:r w:rsidR="00626E45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896B9A">
        <w:rPr>
          <w:rFonts w:ascii="Times New Roman" w:hAnsi="Times New Roman" w:cs="Times New Roman"/>
          <w:sz w:val="26"/>
          <w:szCs w:val="26"/>
        </w:rPr>
        <w:t xml:space="preserve">«малоимущих и социально неблагополучных семей» заменить словами </w:t>
      </w:r>
      <w:r w:rsidR="00626E45">
        <w:rPr>
          <w:rFonts w:ascii="Times New Roman" w:hAnsi="Times New Roman" w:cs="Times New Roman"/>
          <w:sz w:val="26"/>
          <w:szCs w:val="26"/>
        </w:rPr>
        <w:t>«</w:t>
      </w:r>
      <w:r w:rsidR="00896B9A">
        <w:rPr>
          <w:rFonts w:ascii="Times New Roman" w:hAnsi="Times New Roman" w:cs="Times New Roman"/>
          <w:sz w:val="26"/>
          <w:szCs w:val="26"/>
        </w:rPr>
        <w:t xml:space="preserve">следующих категорий: </w:t>
      </w:r>
      <w:r w:rsidR="007450F5">
        <w:rPr>
          <w:rFonts w:ascii="Times New Roman" w:hAnsi="Times New Roman" w:cs="Times New Roman"/>
          <w:sz w:val="26"/>
          <w:szCs w:val="26"/>
        </w:rPr>
        <w:t xml:space="preserve">малоимущие; </w:t>
      </w:r>
      <w:r w:rsidR="00896B9A">
        <w:rPr>
          <w:rFonts w:ascii="Times New Roman" w:hAnsi="Times New Roman" w:cs="Times New Roman"/>
          <w:sz w:val="26"/>
          <w:szCs w:val="26"/>
        </w:rPr>
        <w:t>многодетные семьи</w:t>
      </w:r>
      <w:r w:rsidR="007450F5">
        <w:rPr>
          <w:rFonts w:ascii="Times New Roman" w:hAnsi="Times New Roman" w:cs="Times New Roman"/>
          <w:sz w:val="26"/>
          <w:szCs w:val="26"/>
        </w:rPr>
        <w:t>; семьи, имеющие детей-инвалидов;</w:t>
      </w:r>
      <w:r w:rsidR="00896B9A">
        <w:rPr>
          <w:rFonts w:ascii="Times New Roman" w:hAnsi="Times New Roman" w:cs="Times New Roman"/>
          <w:sz w:val="26"/>
          <w:szCs w:val="26"/>
        </w:rPr>
        <w:t xml:space="preserve"> семьи, признанные находящимися в социально опасном положении</w:t>
      </w:r>
      <w:r w:rsidR="007450F5">
        <w:rPr>
          <w:rFonts w:ascii="Times New Roman" w:hAnsi="Times New Roman" w:cs="Times New Roman"/>
          <w:sz w:val="26"/>
          <w:szCs w:val="26"/>
        </w:rPr>
        <w:t>; дети-сироты;</w:t>
      </w:r>
      <w:r w:rsidR="00896B9A">
        <w:rPr>
          <w:rFonts w:ascii="Times New Roman" w:hAnsi="Times New Roman" w:cs="Times New Roman"/>
          <w:sz w:val="26"/>
          <w:szCs w:val="26"/>
        </w:rPr>
        <w:t xml:space="preserve"> дети, оставшиеся </w:t>
      </w:r>
      <w:r w:rsidR="00D6318D">
        <w:rPr>
          <w:rFonts w:ascii="Times New Roman" w:hAnsi="Times New Roman" w:cs="Times New Roman"/>
          <w:sz w:val="26"/>
          <w:szCs w:val="26"/>
        </w:rPr>
        <w:t>без попечения родителей».</w:t>
      </w:r>
    </w:p>
    <w:p w:rsidR="00A75375" w:rsidRDefault="00A75375" w:rsidP="00A75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015AA1">
        <w:rPr>
          <w:rFonts w:ascii="Times New Roman" w:hAnsi="Times New Roman" w:cs="Times New Roman"/>
          <w:sz w:val="26"/>
          <w:szCs w:val="26"/>
        </w:rPr>
        <w:t>В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015AA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3.1 Положения слов</w:t>
      </w:r>
      <w:r w:rsidR="00015AA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«Состав» </w:t>
      </w:r>
      <w:r w:rsidR="00015AA1">
        <w:rPr>
          <w:rFonts w:ascii="Times New Roman" w:hAnsi="Times New Roman" w:cs="Times New Roman"/>
          <w:sz w:val="26"/>
          <w:szCs w:val="26"/>
        </w:rPr>
        <w:t>заменить слова</w:t>
      </w:r>
      <w:r>
        <w:rPr>
          <w:rFonts w:ascii="Times New Roman" w:hAnsi="Times New Roman" w:cs="Times New Roman"/>
          <w:sz w:val="26"/>
          <w:szCs w:val="26"/>
        </w:rPr>
        <w:t>м</w:t>
      </w:r>
      <w:r w:rsidR="00015AA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«Представительский</w:t>
      </w:r>
      <w:r w:rsidR="00015AA1">
        <w:rPr>
          <w:rFonts w:ascii="Times New Roman" w:hAnsi="Times New Roman" w:cs="Times New Roman"/>
          <w:sz w:val="26"/>
          <w:szCs w:val="26"/>
        </w:rPr>
        <w:t xml:space="preserve"> соста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A3DFC" w:rsidRPr="00FA3DFC" w:rsidRDefault="00826C0E" w:rsidP="00A75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D6318D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Опубликовать настоящее р</w:t>
      </w:r>
      <w:r w:rsidR="00FA3DFC"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споряжение в газете </w:t>
      </w:r>
      <w:r w:rsid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Заполярная правда»</w:t>
      </w:r>
      <w:r w:rsidR="00FA3DFC"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0302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FA3DFC"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и разместить его на официальном сайте муниципального образования город Норильск.</w:t>
      </w:r>
    </w:p>
    <w:p w:rsidR="00FA3DFC" w:rsidRDefault="00FA3DFC" w:rsidP="00FA3DF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A3DFC" w:rsidRDefault="00FA3DFC" w:rsidP="00FA3DF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A3DFC" w:rsidRPr="00FA3DFC" w:rsidRDefault="00FA3DFC" w:rsidP="00FA3DFC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A3DFC" w:rsidRPr="00FA3DFC" w:rsidRDefault="00FA3DFC" w:rsidP="00FA3DFC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лав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а Норильск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  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Д.В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расев</w:t>
      </w:r>
    </w:p>
    <w:p w:rsidR="00FA3DFC" w:rsidRPr="00FA3DFC" w:rsidRDefault="00FA3DFC" w:rsidP="00FA3DFC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A3DFC" w:rsidRPr="00FA3DFC" w:rsidRDefault="00FA3DFC" w:rsidP="00FA3D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A3DFC" w:rsidRPr="00FA3DFC" w:rsidRDefault="00FA3DFC" w:rsidP="00FA3D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A3DFC" w:rsidRPr="00FA3DFC" w:rsidRDefault="00FA3DFC" w:rsidP="00FA3D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E07EE" w:rsidRDefault="003E07EE" w:rsidP="00FA3D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D6318D" w:rsidRDefault="00D6318D" w:rsidP="00FA3D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83062" w:rsidRDefault="00883062" w:rsidP="00FA3D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A3DFC" w:rsidRDefault="00FA3DFC" w:rsidP="00FA3D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9F4EE0" w:rsidRPr="007E3C6B" w:rsidRDefault="009F4EE0" w:rsidP="00FA3D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303022" w:rsidRDefault="00303022" w:rsidP="00FA3D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6318D" w:rsidRDefault="00D6318D" w:rsidP="00D6318D">
      <w:pPr>
        <w:widowControl w:val="0"/>
        <w:autoSpaceDE w:val="0"/>
        <w:autoSpaceDN w:val="0"/>
        <w:spacing w:after="0" w:line="240" w:lineRule="auto"/>
        <w:ind w:left="5812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D6318D" w:rsidRDefault="00D6318D" w:rsidP="00D6318D">
      <w:pPr>
        <w:widowControl w:val="0"/>
        <w:autoSpaceDE w:val="0"/>
        <w:autoSpaceDN w:val="0"/>
        <w:spacing w:after="0" w:line="240" w:lineRule="auto"/>
        <w:ind w:left="5812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 распоряжению Администрации города Норильска </w:t>
      </w:r>
    </w:p>
    <w:p w:rsidR="00D6318D" w:rsidRDefault="009F4EE0" w:rsidP="00D6318D">
      <w:pPr>
        <w:widowControl w:val="0"/>
        <w:autoSpaceDE w:val="0"/>
        <w:autoSpaceDN w:val="0"/>
        <w:spacing w:after="0" w:line="240" w:lineRule="auto"/>
        <w:ind w:left="5812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 06.04.2023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№ 2415</w:t>
      </w:r>
    </w:p>
    <w:p w:rsidR="00A75375" w:rsidRDefault="00A75375" w:rsidP="003E07EE">
      <w:pPr>
        <w:widowControl w:val="0"/>
        <w:autoSpaceDE w:val="0"/>
        <w:autoSpaceDN w:val="0"/>
        <w:spacing w:after="0" w:line="240" w:lineRule="auto"/>
        <w:ind w:left="5812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A3DFC" w:rsidRPr="00FA3DFC" w:rsidRDefault="00D6318D" w:rsidP="003E07EE">
      <w:pPr>
        <w:widowControl w:val="0"/>
        <w:autoSpaceDE w:val="0"/>
        <w:autoSpaceDN w:val="0"/>
        <w:spacing w:after="0" w:line="240" w:lineRule="auto"/>
        <w:ind w:left="5812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УТВЕРЖДЕН</w:t>
      </w:r>
    </w:p>
    <w:p w:rsidR="00FA3DFC" w:rsidRDefault="00A179A0" w:rsidP="003E07EE">
      <w:pPr>
        <w:widowControl w:val="0"/>
        <w:autoSpaceDE w:val="0"/>
        <w:autoSpaceDN w:val="0"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р</w:t>
      </w:r>
      <w:r w:rsidR="00FA3DFC"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споряжением Администрации</w:t>
      </w:r>
    </w:p>
    <w:p w:rsidR="00FA3DFC" w:rsidRPr="00FA3DFC" w:rsidRDefault="00FA3DFC" w:rsidP="003E07EE">
      <w:pPr>
        <w:widowControl w:val="0"/>
        <w:autoSpaceDE w:val="0"/>
        <w:autoSpaceDN w:val="0"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а Норильска</w:t>
      </w:r>
    </w:p>
    <w:p w:rsidR="00FA3DFC" w:rsidRPr="00FA3DFC" w:rsidRDefault="00FA3DFC" w:rsidP="003E07EE">
      <w:pPr>
        <w:widowControl w:val="0"/>
        <w:autoSpaceDE w:val="0"/>
        <w:autoSpaceDN w:val="0"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D6318D">
        <w:rPr>
          <w:rFonts w:ascii="Times New Roman" w:eastAsiaTheme="minorEastAsia" w:hAnsi="Times New Roman" w:cs="Times New Roman"/>
          <w:sz w:val="26"/>
          <w:szCs w:val="26"/>
          <w:lang w:eastAsia="ru-RU"/>
        </w:rPr>
        <w:t>24.06.2021</w:t>
      </w:r>
      <w:r w:rsidR="00826C0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D6318D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 3042</w:t>
      </w:r>
    </w:p>
    <w:p w:rsidR="003E07EE" w:rsidRDefault="003E07EE" w:rsidP="00826C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" w:name="P28"/>
      <w:bookmarkEnd w:id="1"/>
    </w:p>
    <w:p w:rsidR="00FA3DFC" w:rsidRPr="00FA3DFC" w:rsidRDefault="00254DF0" w:rsidP="00826C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ставительский с</w:t>
      </w:r>
      <w:r w:rsidR="00826C0E" w:rsidRPr="00826C0E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тав</w:t>
      </w:r>
    </w:p>
    <w:p w:rsidR="00FA3DFC" w:rsidRPr="00FA3DFC" w:rsidRDefault="00826C0E" w:rsidP="00FA3D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26C0E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бочей группы для организации работы</w:t>
      </w:r>
    </w:p>
    <w:p w:rsidR="00FA3DFC" w:rsidRDefault="00826C0E" w:rsidP="00FA3D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26C0E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профилактике пожарной безопасности</w:t>
      </w:r>
    </w:p>
    <w:p w:rsidR="00EC6AE9" w:rsidRDefault="00EC6AE9" w:rsidP="00FA3D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C6AE9" w:rsidRDefault="00EC6AE9" w:rsidP="00FA3D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Ind w:w="-142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0E54B0" w:rsidTr="00017EF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E54B0" w:rsidRDefault="000E54B0" w:rsidP="000E54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едседатель рабочей группы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74A09" w:rsidRDefault="000E54B0" w:rsidP="00017EF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3DF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заместитель Главы города Норильска </w:t>
            </w:r>
          </w:p>
          <w:p w:rsidR="000E54B0" w:rsidRDefault="000E54B0" w:rsidP="00017EF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3DF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городскому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A3DF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озяйству</w:t>
            </w:r>
          </w:p>
          <w:p w:rsidR="00C82FD7" w:rsidRDefault="00C82FD7" w:rsidP="00017EF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54B0" w:rsidTr="00017EF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E54B0" w:rsidRDefault="000E54B0" w:rsidP="000E54B0">
            <w:pPr>
              <w:widowControl w:val="0"/>
              <w:tabs>
                <w:tab w:val="left" w:pos="3544"/>
              </w:tabs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Заместитель председателя </w:t>
            </w:r>
          </w:p>
          <w:p w:rsidR="000E54B0" w:rsidRDefault="000E54B0" w:rsidP="000E54B0">
            <w:pPr>
              <w:widowControl w:val="0"/>
              <w:tabs>
                <w:tab w:val="left" w:pos="3544"/>
              </w:tabs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абочей группы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E54B0" w:rsidRDefault="000E54B0" w:rsidP="000E54B0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3DF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чальник Управлени</w:t>
            </w:r>
            <w:r w:rsidR="00D6318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я</w:t>
            </w:r>
            <w:r w:rsidRPr="00FA3DF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родского хозяйства Администрации города</w:t>
            </w:r>
            <w:r w:rsidR="00574A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орильска</w:t>
            </w:r>
          </w:p>
          <w:p w:rsidR="000E54B0" w:rsidRDefault="000E54B0" w:rsidP="000E54B0">
            <w:pPr>
              <w:widowControl w:val="0"/>
              <w:tabs>
                <w:tab w:val="left" w:pos="3544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54B0" w:rsidTr="00017EF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E54B0" w:rsidRDefault="000E54B0" w:rsidP="000E54B0">
            <w:pPr>
              <w:widowControl w:val="0"/>
              <w:tabs>
                <w:tab w:val="left" w:pos="3544"/>
              </w:tabs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Заместитель председателя </w:t>
            </w:r>
          </w:p>
          <w:p w:rsidR="000E54B0" w:rsidRDefault="000E54B0" w:rsidP="000E54B0">
            <w:pPr>
              <w:widowControl w:val="0"/>
              <w:tabs>
                <w:tab w:val="left" w:pos="3544"/>
              </w:tabs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абочей группы</w:t>
            </w:r>
          </w:p>
          <w:p w:rsidR="00574A09" w:rsidRDefault="00574A09" w:rsidP="000E54B0">
            <w:pPr>
              <w:widowControl w:val="0"/>
              <w:tabs>
                <w:tab w:val="left" w:pos="3544"/>
              </w:tabs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574A09" w:rsidRDefault="00574A09" w:rsidP="000E54B0">
            <w:pPr>
              <w:widowControl w:val="0"/>
              <w:tabs>
                <w:tab w:val="left" w:pos="3544"/>
              </w:tabs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574A09" w:rsidRDefault="00574A09" w:rsidP="000E54B0">
            <w:pPr>
              <w:widowControl w:val="0"/>
              <w:tabs>
                <w:tab w:val="left" w:pos="3544"/>
              </w:tabs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кретарь рабочей группы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E54B0" w:rsidRDefault="000E54B0" w:rsidP="00C82FD7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3DF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чальник Управлени</w:t>
            </w:r>
            <w:r w:rsidR="00D6318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я</w:t>
            </w:r>
            <w:r w:rsidRPr="00FA3DF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о делам гражданской обороны и чрезвычайным ситуациям Администрации города Норильска</w:t>
            </w:r>
          </w:p>
          <w:p w:rsidR="00574A09" w:rsidRDefault="00574A09" w:rsidP="00C82FD7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574A09" w:rsidRPr="00FA3DFC" w:rsidRDefault="0090042C" w:rsidP="00D6318D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="00574A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отдела электроэнергетики и автоматизации </w:t>
            </w:r>
            <w:r w:rsidR="00574A09" w:rsidRPr="00FA3DF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правлени</w:t>
            </w:r>
            <w:r w:rsidR="00D6318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я</w:t>
            </w:r>
            <w:r w:rsidR="00574A09" w:rsidRPr="00FA3DF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родского хозяйства Администрации города</w:t>
            </w:r>
            <w:r w:rsidR="00574A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орильска</w:t>
            </w:r>
          </w:p>
        </w:tc>
      </w:tr>
      <w:tr w:rsidR="00017EFC" w:rsidTr="00017EF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17EFC" w:rsidRDefault="00017EFC" w:rsidP="000E54B0">
            <w:pPr>
              <w:widowControl w:val="0"/>
              <w:tabs>
                <w:tab w:val="left" w:pos="3544"/>
              </w:tabs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17EFC" w:rsidRPr="00FA3DFC" w:rsidRDefault="00017EFC" w:rsidP="000E54B0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54B0" w:rsidTr="00017EF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E54B0" w:rsidRDefault="00017EFC" w:rsidP="000E54B0">
            <w:pPr>
              <w:widowControl w:val="0"/>
              <w:tabs>
                <w:tab w:val="left" w:pos="3544"/>
              </w:tabs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лены рабочей группы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E54B0" w:rsidRPr="00FA3DFC" w:rsidRDefault="000E54B0" w:rsidP="000E54B0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E54B0" w:rsidRDefault="000E54B0" w:rsidP="000E54B0">
      <w:pPr>
        <w:widowControl w:val="0"/>
        <w:tabs>
          <w:tab w:val="left" w:pos="354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C6AE9" w:rsidRDefault="00017EFC" w:rsidP="000E54B0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меститель Главы города Норильска по социальной политике</w:t>
      </w:r>
      <w:r w:rsidR="00C82FD7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90042C" w:rsidRDefault="0090042C" w:rsidP="00900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чальник Управления общественных связей</w:t>
      </w:r>
      <w:r w:rsidR="00A75375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ассовых коммуникаций</w:t>
      </w:r>
      <w:r w:rsidR="00A753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развития туризма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:rsidR="0090042C" w:rsidRDefault="0090042C" w:rsidP="00900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чальник </w:t>
      </w:r>
      <w:r w:rsidR="00D6318D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правления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жилищного фонда Администрации города Норильск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90042C" w:rsidRDefault="0090042C" w:rsidP="00900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иректор МКУ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правлени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жилищно-коммунального хозяйства»;</w:t>
      </w:r>
    </w:p>
    <w:p w:rsidR="007E3C6B" w:rsidRDefault="007E3C6B" w:rsidP="007E3C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иректор МКУ «Управление социальной политики»;</w:t>
      </w:r>
    </w:p>
    <w:p w:rsidR="0090042C" w:rsidRDefault="0090042C" w:rsidP="00900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чальник ТО КГКУ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правле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е социальной защиты населения»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по согласованию)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90042C" w:rsidRDefault="0090042C" w:rsidP="00900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иректор КГБУ СО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Центр социальной помощи семье и детям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рильский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по согласованию)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90042C" w:rsidRDefault="0090042C" w:rsidP="00900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ректор КГБУ СО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омплексный центр социального обслуживания населения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рильский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по согласованию)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EC6AE9" w:rsidRDefault="00017EFC" w:rsidP="00017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сударственный инспектор по пожарному надзору Отдела надзорной деятельности по муниципальному образованию город Норильск ГУ МЧС России по Красноярскому краю (по согласованию)</w:t>
      </w:r>
      <w:r w:rsidR="00C82FD7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C82FD7" w:rsidRDefault="00C82FD7" w:rsidP="00C82F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C82FD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FA3D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чальник отдела участковых уполномоченных полиции Отдела МВД России по городу Норильску (по согласованию)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C82FD7" w:rsidRDefault="00C82FD7" w:rsidP="00C82F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90042C" w:rsidRPr="000A61F7">
        <w:rPr>
          <w:rFonts w:ascii="Times New Roman" w:hAnsi="Times New Roman" w:cs="Times New Roman"/>
          <w:color w:val="000000" w:themeColor="text1"/>
          <w:sz w:val="26"/>
          <w:szCs w:val="26"/>
        </w:rPr>
        <w:t>заместитель генерального директора АО «Норильско-Таймырская энергетическая компания» по охране труда (по согласованию)</w:t>
      </w:r>
      <w:r w:rsidR="009004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sectPr w:rsidR="00C82FD7" w:rsidSect="00044870">
      <w:pgSz w:w="11906" w:h="16838"/>
      <w:pgMar w:top="1135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6DFF"/>
    <w:multiLevelType w:val="hybridMultilevel"/>
    <w:tmpl w:val="AF8640E4"/>
    <w:lvl w:ilvl="0" w:tplc="FB5CC2A4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82"/>
    <w:rsid w:val="00006DD4"/>
    <w:rsid w:val="00015AA1"/>
    <w:rsid w:val="00017EFC"/>
    <w:rsid w:val="00043BFB"/>
    <w:rsid w:val="00044870"/>
    <w:rsid w:val="00065D31"/>
    <w:rsid w:val="00084E5F"/>
    <w:rsid w:val="00094376"/>
    <w:rsid w:val="000A1BAA"/>
    <w:rsid w:val="000C211E"/>
    <w:rsid w:val="000E18B2"/>
    <w:rsid w:val="000E3620"/>
    <w:rsid w:val="000E54B0"/>
    <w:rsid w:val="000F14AA"/>
    <w:rsid w:val="000F36C4"/>
    <w:rsid w:val="001352AC"/>
    <w:rsid w:val="001640C1"/>
    <w:rsid w:val="001A0B16"/>
    <w:rsid w:val="001A4053"/>
    <w:rsid w:val="00212090"/>
    <w:rsid w:val="002124A6"/>
    <w:rsid w:val="00214090"/>
    <w:rsid w:val="0024254F"/>
    <w:rsid w:val="00244821"/>
    <w:rsid w:val="00250788"/>
    <w:rsid w:val="00254DF0"/>
    <w:rsid w:val="0027185F"/>
    <w:rsid w:val="002A4A34"/>
    <w:rsid w:val="002B6212"/>
    <w:rsid w:val="00302B54"/>
    <w:rsid w:val="00303022"/>
    <w:rsid w:val="0031507D"/>
    <w:rsid w:val="00334F2C"/>
    <w:rsid w:val="00350FC9"/>
    <w:rsid w:val="00374680"/>
    <w:rsid w:val="00377B76"/>
    <w:rsid w:val="003B4B5B"/>
    <w:rsid w:val="003B656C"/>
    <w:rsid w:val="003C2C0E"/>
    <w:rsid w:val="003D413E"/>
    <w:rsid w:val="003D4858"/>
    <w:rsid w:val="003E07EE"/>
    <w:rsid w:val="003F665E"/>
    <w:rsid w:val="0042287F"/>
    <w:rsid w:val="00436E3F"/>
    <w:rsid w:val="00454905"/>
    <w:rsid w:val="004565EA"/>
    <w:rsid w:val="00456998"/>
    <w:rsid w:val="00456C1C"/>
    <w:rsid w:val="00493C3F"/>
    <w:rsid w:val="004D6170"/>
    <w:rsid w:val="005377DD"/>
    <w:rsid w:val="00545C66"/>
    <w:rsid w:val="005520B6"/>
    <w:rsid w:val="00553D5B"/>
    <w:rsid w:val="00570CE7"/>
    <w:rsid w:val="00574A09"/>
    <w:rsid w:val="005A6EC5"/>
    <w:rsid w:val="005E066D"/>
    <w:rsid w:val="005E2ABD"/>
    <w:rsid w:val="00612937"/>
    <w:rsid w:val="0062278F"/>
    <w:rsid w:val="00625582"/>
    <w:rsid w:val="00626E45"/>
    <w:rsid w:val="006335A3"/>
    <w:rsid w:val="0063595A"/>
    <w:rsid w:val="0065528E"/>
    <w:rsid w:val="00657F96"/>
    <w:rsid w:val="00667AFD"/>
    <w:rsid w:val="0067196D"/>
    <w:rsid w:val="00677BAC"/>
    <w:rsid w:val="00677BD0"/>
    <w:rsid w:val="006D1FBC"/>
    <w:rsid w:val="006D78A5"/>
    <w:rsid w:val="00723902"/>
    <w:rsid w:val="007400AF"/>
    <w:rsid w:val="007450F5"/>
    <w:rsid w:val="00773900"/>
    <w:rsid w:val="00783F76"/>
    <w:rsid w:val="007B1A96"/>
    <w:rsid w:val="007C5F91"/>
    <w:rsid w:val="007D46CC"/>
    <w:rsid w:val="007E3C6B"/>
    <w:rsid w:val="00807503"/>
    <w:rsid w:val="008157F4"/>
    <w:rsid w:val="00826C0E"/>
    <w:rsid w:val="0083022C"/>
    <w:rsid w:val="00851DF2"/>
    <w:rsid w:val="00856184"/>
    <w:rsid w:val="00856689"/>
    <w:rsid w:val="00863492"/>
    <w:rsid w:val="00864136"/>
    <w:rsid w:val="00881C62"/>
    <w:rsid w:val="00883062"/>
    <w:rsid w:val="00894B1A"/>
    <w:rsid w:val="00896B9A"/>
    <w:rsid w:val="008A1FBC"/>
    <w:rsid w:val="008B26AC"/>
    <w:rsid w:val="008E71D5"/>
    <w:rsid w:val="0090042C"/>
    <w:rsid w:val="009432D9"/>
    <w:rsid w:val="00972211"/>
    <w:rsid w:val="0098623C"/>
    <w:rsid w:val="00997246"/>
    <w:rsid w:val="009C71C1"/>
    <w:rsid w:val="009E6161"/>
    <w:rsid w:val="009F4EE0"/>
    <w:rsid w:val="009F5A7C"/>
    <w:rsid w:val="00A11F3E"/>
    <w:rsid w:val="00A13D08"/>
    <w:rsid w:val="00A15AB9"/>
    <w:rsid w:val="00A179A0"/>
    <w:rsid w:val="00A5366A"/>
    <w:rsid w:val="00A73A0D"/>
    <w:rsid w:val="00A75375"/>
    <w:rsid w:val="00A753BA"/>
    <w:rsid w:val="00A94142"/>
    <w:rsid w:val="00A95131"/>
    <w:rsid w:val="00AA72C4"/>
    <w:rsid w:val="00AB1716"/>
    <w:rsid w:val="00AD1E71"/>
    <w:rsid w:val="00AE6477"/>
    <w:rsid w:val="00AF083A"/>
    <w:rsid w:val="00AF5ED4"/>
    <w:rsid w:val="00B02E6B"/>
    <w:rsid w:val="00B167F9"/>
    <w:rsid w:val="00B452DD"/>
    <w:rsid w:val="00B821F4"/>
    <w:rsid w:val="00B90B13"/>
    <w:rsid w:val="00BB752D"/>
    <w:rsid w:val="00C050B4"/>
    <w:rsid w:val="00C2381B"/>
    <w:rsid w:val="00C24D54"/>
    <w:rsid w:val="00C35FA7"/>
    <w:rsid w:val="00C37505"/>
    <w:rsid w:val="00C54261"/>
    <w:rsid w:val="00C73190"/>
    <w:rsid w:val="00C82FD7"/>
    <w:rsid w:val="00C879CA"/>
    <w:rsid w:val="00C92414"/>
    <w:rsid w:val="00C97C48"/>
    <w:rsid w:val="00CA76A4"/>
    <w:rsid w:val="00CF479A"/>
    <w:rsid w:val="00D14F8A"/>
    <w:rsid w:val="00D156DB"/>
    <w:rsid w:val="00D26E1A"/>
    <w:rsid w:val="00D54D85"/>
    <w:rsid w:val="00D604EE"/>
    <w:rsid w:val="00D6318D"/>
    <w:rsid w:val="00DA0E8B"/>
    <w:rsid w:val="00DC73E2"/>
    <w:rsid w:val="00E05159"/>
    <w:rsid w:val="00E275F3"/>
    <w:rsid w:val="00E5073E"/>
    <w:rsid w:val="00E75075"/>
    <w:rsid w:val="00E832C8"/>
    <w:rsid w:val="00EA3663"/>
    <w:rsid w:val="00EC6AE9"/>
    <w:rsid w:val="00F011BD"/>
    <w:rsid w:val="00F11C07"/>
    <w:rsid w:val="00F302EF"/>
    <w:rsid w:val="00F8433E"/>
    <w:rsid w:val="00FA3DFC"/>
    <w:rsid w:val="00FA6E70"/>
    <w:rsid w:val="00FB287E"/>
    <w:rsid w:val="00FB531E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4F5B9-E1E9-48FA-AD5B-8F58546F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58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815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157F4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7D46CC"/>
  </w:style>
  <w:style w:type="paragraph" w:styleId="a4">
    <w:name w:val="Balloon Text"/>
    <w:basedOn w:val="a"/>
    <w:link w:val="a5"/>
    <w:uiPriority w:val="99"/>
    <w:semiHidden/>
    <w:unhideWhenUsed/>
    <w:rsid w:val="000E3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2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53BA"/>
    <w:pPr>
      <w:ind w:left="720"/>
      <w:contextualSpacing/>
    </w:pPr>
  </w:style>
  <w:style w:type="table" w:styleId="a7">
    <w:name w:val="Table Grid"/>
    <w:basedOn w:val="a1"/>
    <w:uiPriority w:val="39"/>
    <w:rsid w:val="000E5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5E43-E7BE-446A-8F25-21495D4E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10</cp:revision>
  <cp:lastPrinted>2023-03-07T09:02:00Z</cp:lastPrinted>
  <dcterms:created xsi:type="dcterms:W3CDTF">2023-03-03T08:17:00Z</dcterms:created>
  <dcterms:modified xsi:type="dcterms:W3CDTF">2023-04-06T05:04:00Z</dcterms:modified>
</cp:coreProperties>
</file>